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5D79" w14:textId="77777777" w:rsidR="008A6B4C" w:rsidRDefault="009E3217" w:rsidP="00A53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Т </w:t>
      </w:r>
      <w:r w:rsidR="001E0F65">
        <w:rPr>
          <w:sz w:val="28"/>
          <w:szCs w:val="28"/>
        </w:rPr>
        <w:t xml:space="preserve">РЕГИОНАЛЬНЫХ СОЮЗОВ </w:t>
      </w:r>
      <w:r>
        <w:rPr>
          <w:sz w:val="28"/>
          <w:szCs w:val="28"/>
        </w:rPr>
        <w:t xml:space="preserve">СТРОИТЕЛЕЙ </w:t>
      </w:r>
    </w:p>
    <w:p w14:paraId="38EE39B0" w14:textId="2726D7B1" w:rsidR="001E0F65" w:rsidRDefault="001E0F65" w:rsidP="00A536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 ОРГАНИЗАЦИЙ-ЧЛЕНОВ РСС </w:t>
      </w:r>
      <w:r w:rsidR="009E3217">
        <w:rPr>
          <w:sz w:val="28"/>
          <w:szCs w:val="28"/>
        </w:rPr>
        <w:t xml:space="preserve">О </w:t>
      </w:r>
      <w:r>
        <w:rPr>
          <w:sz w:val="28"/>
          <w:szCs w:val="28"/>
        </w:rPr>
        <w:t>ТЕКУЩЕЙ СИТУАЦИИ</w:t>
      </w:r>
    </w:p>
    <w:p w14:paraId="6E98800B" w14:textId="6AC57372" w:rsidR="00A53610" w:rsidRDefault="00AE7C0C" w:rsidP="00A536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просу РСС 30.03-03.04.2020</w:t>
      </w:r>
    </w:p>
    <w:p w14:paraId="46F0AE33" w14:textId="77777777" w:rsidR="00A53610" w:rsidRPr="00827DDC" w:rsidRDefault="00A53610" w:rsidP="00A53610">
      <w:pPr>
        <w:ind w:firstLine="567"/>
        <w:jc w:val="both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A53610" w14:paraId="2991387F" w14:textId="77777777" w:rsidTr="00AE7C0C">
        <w:tc>
          <w:tcPr>
            <w:tcW w:w="2405" w:type="dxa"/>
          </w:tcPr>
          <w:p w14:paraId="717C9A67" w14:textId="34C14FC7" w:rsidR="00A53610" w:rsidRDefault="00A53610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Архангельск</w:t>
            </w:r>
            <w:r w:rsidR="001E0F65">
              <w:rPr>
                <w:sz w:val="28"/>
                <w:szCs w:val="28"/>
              </w:rPr>
              <w:t>ая обл.</w:t>
            </w:r>
          </w:p>
        </w:tc>
        <w:tc>
          <w:tcPr>
            <w:tcW w:w="7506" w:type="dxa"/>
          </w:tcPr>
          <w:p w14:paraId="543C54E2" w14:textId="4B54CE3A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 xml:space="preserve">стройки работают выборочно (завершение технологических циклов, объекты по госконтрактам) ждут сегодня приказ </w:t>
            </w:r>
            <w:r>
              <w:rPr>
                <w:sz w:val="28"/>
                <w:szCs w:val="28"/>
              </w:rPr>
              <w:t>М</w:t>
            </w:r>
            <w:r w:rsidRPr="006B4CB1">
              <w:rPr>
                <w:sz w:val="28"/>
                <w:szCs w:val="28"/>
              </w:rPr>
              <w:t>инстроя о работе и выдаче пропусков</w:t>
            </w:r>
          </w:p>
        </w:tc>
      </w:tr>
      <w:tr w:rsidR="00A53610" w14:paraId="38C445FB" w14:textId="77777777" w:rsidTr="00AE7C0C">
        <w:tc>
          <w:tcPr>
            <w:tcW w:w="2405" w:type="dxa"/>
          </w:tcPr>
          <w:p w14:paraId="4331242C" w14:textId="6D3C4FBB" w:rsidR="009E3217" w:rsidRDefault="00A53610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Владимир</w:t>
            </w:r>
            <w:r w:rsidR="001E0F65">
              <w:rPr>
                <w:sz w:val="28"/>
                <w:szCs w:val="28"/>
              </w:rPr>
              <w:t>ская обл.</w:t>
            </w:r>
          </w:p>
        </w:tc>
        <w:tc>
          <w:tcPr>
            <w:tcW w:w="7506" w:type="dxa"/>
          </w:tcPr>
          <w:p w14:paraId="4F458320" w14:textId="2B234488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 xml:space="preserve">стройка стоит, офисы на </w:t>
            </w:r>
            <w:r>
              <w:rPr>
                <w:sz w:val="28"/>
                <w:szCs w:val="28"/>
              </w:rPr>
              <w:t>«</w:t>
            </w:r>
            <w:r w:rsidRPr="006B4CB1">
              <w:rPr>
                <w:sz w:val="28"/>
                <w:szCs w:val="28"/>
              </w:rPr>
              <w:t>удалён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A53610" w14:paraId="4E302BAD" w14:textId="77777777" w:rsidTr="00AE7C0C">
        <w:tc>
          <w:tcPr>
            <w:tcW w:w="2405" w:type="dxa"/>
          </w:tcPr>
          <w:p w14:paraId="5CBD827A" w14:textId="33EADD24" w:rsidR="001E0F65" w:rsidRDefault="00A53610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Иванов</w:t>
            </w:r>
            <w:r w:rsidR="001E0F65">
              <w:rPr>
                <w:sz w:val="28"/>
                <w:szCs w:val="28"/>
              </w:rPr>
              <w:t>ская обл.</w:t>
            </w:r>
          </w:p>
        </w:tc>
        <w:tc>
          <w:tcPr>
            <w:tcW w:w="7506" w:type="dxa"/>
          </w:tcPr>
          <w:p w14:paraId="6D43696B" w14:textId="7BF92C7A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тройка стоит</w:t>
            </w:r>
          </w:p>
        </w:tc>
      </w:tr>
      <w:tr w:rsidR="00A53610" w14:paraId="63825D5F" w14:textId="77777777" w:rsidTr="00AE7C0C">
        <w:tc>
          <w:tcPr>
            <w:tcW w:w="2405" w:type="dxa"/>
          </w:tcPr>
          <w:p w14:paraId="290864CA" w14:textId="4535522E" w:rsidR="00A53610" w:rsidRDefault="00A53610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Калининград</w:t>
            </w:r>
            <w:r w:rsidR="001E0F65">
              <w:rPr>
                <w:sz w:val="28"/>
                <w:szCs w:val="28"/>
              </w:rPr>
              <w:t>ская обл.</w:t>
            </w:r>
          </w:p>
        </w:tc>
        <w:tc>
          <w:tcPr>
            <w:tcW w:w="7506" w:type="dxa"/>
          </w:tcPr>
          <w:p w14:paraId="420F6429" w14:textId="02053081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 xml:space="preserve">прямого запрета нет (вместе с тем </w:t>
            </w:r>
            <w:r>
              <w:rPr>
                <w:sz w:val="28"/>
                <w:szCs w:val="28"/>
              </w:rPr>
              <w:t>«</w:t>
            </w:r>
            <w:r w:rsidRPr="006B4CB1">
              <w:rPr>
                <w:sz w:val="28"/>
                <w:szCs w:val="28"/>
              </w:rPr>
              <w:t>Пеноплэкс</w:t>
            </w:r>
            <w:r>
              <w:rPr>
                <w:sz w:val="28"/>
                <w:szCs w:val="28"/>
              </w:rPr>
              <w:t>»</w:t>
            </w:r>
            <w:r w:rsidRPr="006B4CB1">
              <w:rPr>
                <w:sz w:val="28"/>
                <w:szCs w:val="28"/>
              </w:rPr>
              <w:t xml:space="preserve"> испытывает затруднения с поставками</w:t>
            </w:r>
            <w:r>
              <w:rPr>
                <w:sz w:val="28"/>
                <w:szCs w:val="28"/>
              </w:rPr>
              <w:t>,</w:t>
            </w:r>
            <w:r w:rsidRPr="006B4CB1">
              <w:rPr>
                <w:sz w:val="28"/>
                <w:szCs w:val="28"/>
              </w:rPr>
              <w:t xml:space="preserve"> т.к. грузовики долго проходят границу)</w:t>
            </w:r>
          </w:p>
        </w:tc>
      </w:tr>
      <w:tr w:rsidR="00A53610" w14:paraId="6DA43610" w14:textId="77777777" w:rsidTr="00AE7C0C">
        <w:tc>
          <w:tcPr>
            <w:tcW w:w="2405" w:type="dxa"/>
          </w:tcPr>
          <w:p w14:paraId="1B44F59B" w14:textId="0D8B68CA" w:rsidR="00A53610" w:rsidRDefault="00A53610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Костром</w:t>
            </w:r>
            <w:r w:rsidR="001E0F65">
              <w:rPr>
                <w:sz w:val="28"/>
                <w:szCs w:val="28"/>
              </w:rPr>
              <w:t>ская обл.</w:t>
            </w:r>
          </w:p>
        </w:tc>
        <w:tc>
          <w:tcPr>
            <w:tcW w:w="7506" w:type="dxa"/>
          </w:tcPr>
          <w:p w14:paraId="3F8F0AF5" w14:textId="329B1336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тройка почти остановилась</w:t>
            </w:r>
            <w:r>
              <w:rPr>
                <w:sz w:val="28"/>
                <w:szCs w:val="28"/>
              </w:rPr>
              <w:t>,</w:t>
            </w:r>
            <w:r w:rsidRPr="006B4CB1">
              <w:rPr>
                <w:sz w:val="28"/>
                <w:szCs w:val="28"/>
              </w:rPr>
              <w:t xml:space="preserve"> на некоторых объектах работы ведутся, некоторые стоят</w:t>
            </w:r>
          </w:p>
        </w:tc>
      </w:tr>
      <w:tr w:rsidR="00A53610" w14:paraId="57F75268" w14:textId="77777777" w:rsidTr="00AE7C0C">
        <w:tc>
          <w:tcPr>
            <w:tcW w:w="2405" w:type="dxa"/>
          </w:tcPr>
          <w:p w14:paraId="4FBAF494" w14:textId="57693603" w:rsidR="00A53610" w:rsidRDefault="001E0F65" w:rsidP="00AE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</w:t>
            </w:r>
            <w:r w:rsidR="00A53610" w:rsidRPr="006B4CB1">
              <w:rPr>
                <w:sz w:val="28"/>
                <w:szCs w:val="28"/>
              </w:rPr>
              <w:t>Крым</w:t>
            </w:r>
          </w:p>
        </w:tc>
        <w:tc>
          <w:tcPr>
            <w:tcW w:w="7506" w:type="dxa"/>
          </w:tcPr>
          <w:p w14:paraId="5245B9D7" w14:textId="46D7A9CC" w:rsidR="00A53610" w:rsidRDefault="00A53610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вице</w:t>
            </w:r>
            <w:r>
              <w:rPr>
                <w:sz w:val="28"/>
                <w:szCs w:val="28"/>
              </w:rPr>
              <w:t>-</w:t>
            </w:r>
            <w:r w:rsidRPr="006B4CB1">
              <w:rPr>
                <w:sz w:val="28"/>
                <w:szCs w:val="28"/>
              </w:rPr>
              <w:t>губер</w:t>
            </w:r>
            <w:r>
              <w:rPr>
                <w:sz w:val="28"/>
                <w:szCs w:val="28"/>
              </w:rPr>
              <w:t xml:space="preserve">натор </w:t>
            </w:r>
            <w:r w:rsidRPr="006B4CB1">
              <w:rPr>
                <w:sz w:val="28"/>
                <w:szCs w:val="28"/>
              </w:rPr>
              <w:t>по стро</w:t>
            </w:r>
            <w:r w:rsidR="009E3217">
              <w:rPr>
                <w:sz w:val="28"/>
                <w:szCs w:val="28"/>
              </w:rPr>
              <w:t>ительству</w:t>
            </w:r>
            <w:r w:rsidRPr="006B4CB1">
              <w:rPr>
                <w:sz w:val="28"/>
                <w:szCs w:val="28"/>
              </w:rPr>
              <w:t xml:space="preserve"> призвал остановить стройку</w:t>
            </w:r>
            <w:r w:rsidR="009E3217">
              <w:rPr>
                <w:sz w:val="28"/>
                <w:szCs w:val="28"/>
              </w:rPr>
              <w:t xml:space="preserve"> </w:t>
            </w:r>
            <w:r w:rsidR="00285D47" w:rsidRPr="006B4CB1">
              <w:rPr>
                <w:sz w:val="28"/>
                <w:szCs w:val="28"/>
              </w:rPr>
              <w:t>кроме трассы "Таврида"</w:t>
            </w:r>
            <w:r w:rsidR="009E3217">
              <w:rPr>
                <w:sz w:val="28"/>
                <w:szCs w:val="28"/>
              </w:rPr>
              <w:t xml:space="preserve">- </w:t>
            </w:r>
            <w:r w:rsidRPr="006B4CB1">
              <w:rPr>
                <w:sz w:val="28"/>
                <w:szCs w:val="28"/>
              </w:rPr>
              <w:t xml:space="preserve">главное безопасность, потом наверстаем </w:t>
            </w:r>
          </w:p>
        </w:tc>
      </w:tr>
      <w:tr w:rsidR="00A53610" w14:paraId="07809D5B" w14:textId="77777777" w:rsidTr="00AE7C0C">
        <w:tc>
          <w:tcPr>
            <w:tcW w:w="2405" w:type="dxa"/>
          </w:tcPr>
          <w:p w14:paraId="46214FCD" w14:textId="54328A50" w:rsidR="001E0F65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Липецк</w:t>
            </w:r>
            <w:r w:rsidR="001E0F65">
              <w:rPr>
                <w:sz w:val="28"/>
                <w:szCs w:val="28"/>
              </w:rPr>
              <w:t>ая обл.</w:t>
            </w:r>
          </w:p>
        </w:tc>
        <w:tc>
          <w:tcPr>
            <w:tcW w:w="7506" w:type="dxa"/>
          </w:tcPr>
          <w:p w14:paraId="06FF3428" w14:textId="09E30531" w:rsidR="00A53610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на некоторых объектах работы ведутся, некоторые стоят</w:t>
            </w:r>
          </w:p>
        </w:tc>
      </w:tr>
      <w:tr w:rsidR="00A53610" w14:paraId="6FBE6D95" w14:textId="77777777" w:rsidTr="00AE7C0C">
        <w:tc>
          <w:tcPr>
            <w:tcW w:w="2405" w:type="dxa"/>
          </w:tcPr>
          <w:p w14:paraId="6C214FB9" w14:textId="3F3628DD" w:rsidR="00A53610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Мурманск</w:t>
            </w:r>
            <w:r w:rsidR="001E0F65">
              <w:rPr>
                <w:sz w:val="28"/>
                <w:szCs w:val="28"/>
              </w:rPr>
              <w:t>ая обл.</w:t>
            </w:r>
          </w:p>
        </w:tc>
        <w:tc>
          <w:tcPr>
            <w:tcW w:w="7506" w:type="dxa"/>
          </w:tcPr>
          <w:p w14:paraId="54FC57BA" w14:textId="1ACAEB82" w:rsidR="00A53610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работа на объектах ведётся, есть проблемы с поставками стройматериалов т.к.</w:t>
            </w:r>
            <w:r>
              <w:rPr>
                <w:sz w:val="28"/>
                <w:szCs w:val="28"/>
              </w:rPr>
              <w:t xml:space="preserve"> </w:t>
            </w:r>
            <w:r w:rsidRPr="006B4CB1">
              <w:rPr>
                <w:sz w:val="28"/>
                <w:szCs w:val="28"/>
              </w:rPr>
              <w:t>они не являются предметами первой необходимости</w:t>
            </w:r>
          </w:p>
        </w:tc>
      </w:tr>
      <w:tr w:rsidR="009E3217" w14:paraId="183B5645" w14:textId="77777777" w:rsidTr="00AE7C0C">
        <w:tc>
          <w:tcPr>
            <w:tcW w:w="2405" w:type="dxa"/>
          </w:tcPr>
          <w:p w14:paraId="33262F26" w14:textId="18995CFB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Ниж</w:t>
            </w:r>
            <w:r w:rsidR="001E0F6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род</w:t>
            </w:r>
            <w:r w:rsidR="001E0F65">
              <w:rPr>
                <w:sz w:val="28"/>
                <w:szCs w:val="28"/>
              </w:rPr>
              <w:t>ская обл.</w:t>
            </w:r>
          </w:p>
        </w:tc>
        <w:tc>
          <w:tcPr>
            <w:tcW w:w="7506" w:type="dxa"/>
          </w:tcPr>
          <w:p w14:paraId="5AEB8432" w14:textId="1F5F609A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 xml:space="preserve">стройки работают, </w:t>
            </w:r>
            <w:r>
              <w:rPr>
                <w:sz w:val="28"/>
                <w:szCs w:val="28"/>
              </w:rPr>
              <w:t>М</w:t>
            </w:r>
            <w:r w:rsidRPr="006B4CB1">
              <w:rPr>
                <w:sz w:val="28"/>
                <w:szCs w:val="28"/>
              </w:rPr>
              <w:t>инстрой собирает заявки от организаций и начинает выдавать подтверждение на право работы в нерабочие дни</w:t>
            </w:r>
          </w:p>
        </w:tc>
      </w:tr>
      <w:tr w:rsidR="009E3217" w14:paraId="0079DC1E" w14:textId="77777777" w:rsidTr="00AE7C0C">
        <w:tc>
          <w:tcPr>
            <w:tcW w:w="2405" w:type="dxa"/>
          </w:tcPr>
          <w:p w14:paraId="17606B67" w14:textId="640DE0B8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Новосибирск</w:t>
            </w:r>
            <w:r w:rsidR="001E0F65">
              <w:rPr>
                <w:sz w:val="28"/>
                <w:szCs w:val="28"/>
              </w:rPr>
              <w:t>ая обл.</w:t>
            </w:r>
          </w:p>
        </w:tc>
        <w:tc>
          <w:tcPr>
            <w:tcW w:w="7506" w:type="dxa"/>
          </w:tcPr>
          <w:p w14:paraId="69050410" w14:textId="67B4AE21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тройка стоит, за исполнением прокурорский контроль</w:t>
            </w:r>
          </w:p>
        </w:tc>
      </w:tr>
      <w:tr w:rsidR="009E3217" w14:paraId="5045353B" w14:textId="77777777" w:rsidTr="00AE7C0C">
        <w:tc>
          <w:tcPr>
            <w:tcW w:w="2405" w:type="dxa"/>
          </w:tcPr>
          <w:p w14:paraId="48866ED2" w14:textId="30566850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Ор</w:t>
            </w:r>
            <w:r w:rsidR="001E0F65">
              <w:rPr>
                <w:sz w:val="28"/>
                <w:szCs w:val="28"/>
              </w:rPr>
              <w:t>ловская обл.</w:t>
            </w:r>
          </w:p>
        </w:tc>
        <w:tc>
          <w:tcPr>
            <w:tcW w:w="7506" w:type="dxa"/>
          </w:tcPr>
          <w:p w14:paraId="68564295" w14:textId="066258FA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тройка и завод ЖБК стоят в ожидании распоряжений губер</w:t>
            </w:r>
            <w:r>
              <w:rPr>
                <w:sz w:val="28"/>
                <w:szCs w:val="28"/>
              </w:rPr>
              <w:t>натор</w:t>
            </w:r>
            <w:r w:rsidRPr="006B4CB1">
              <w:rPr>
                <w:sz w:val="28"/>
                <w:szCs w:val="28"/>
              </w:rPr>
              <w:t>а или министра</w:t>
            </w:r>
          </w:p>
        </w:tc>
      </w:tr>
      <w:tr w:rsidR="009E3217" w14:paraId="2800580A" w14:textId="77777777" w:rsidTr="00AE7C0C">
        <w:tc>
          <w:tcPr>
            <w:tcW w:w="2405" w:type="dxa"/>
          </w:tcPr>
          <w:p w14:paraId="678C69ED" w14:textId="7806462A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Перм</w:t>
            </w:r>
            <w:r w:rsidR="001E0F65">
              <w:rPr>
                <w:sz w:val="28"/>
                <w:szCs w:val="28"/>
              </w:rPr>
              <w:t>ский край</w:t>
            </w:r>
          </w:p>
          <w:p w14:paraId="47EC3755" w14:textId="7F7FDE9F" w:rsidR="009E3217" w:rsidRDefault="009E3217" w:rsidP="00AE7C0C">
            <w:pPr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4C13A07A" w14:textId="28BCEE35" w:rsidR="009E3217" w:rsidRDefault="00AE7C0C" w:rsidP="00A536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енно осуществляются работы, связанные с непрерывным технологическим циклом; подрядные организации, осуществляющие отделочные работы, прокладку сетей и т.п., в основном, простаивают</w:t>
            </w:r>
          </w:p>
        </w:tc>
      </w:tr>
      <w:tr w:rsidR="009E3217" w14:paraId="0BB1A1A5" w14:textId="77777777" w:rsidTr="00AE7C0C">
        <w:tc>
          <w:tcPr>
            <w:tcW w:w="2405" w:type="dxa"/>
          </w:tcPr>
          <w:p w14:paraId="330C1FDE" w14:textId="77777777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нкт-Петербург </w:t>
            </w:r>
          </w:p>
          <w:p w14:paraId="08B5099D" w14:textId="0FDD2CCB" w:rsidR="009E3217" w:rsidRDefault="009E3217" w:rsidP="00AE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B4CB1">
              <w:rPr>
                <w:sz w:val="28"/>
                <w:szCs w:val="28"/>
              </w:rPr>
              <w:t xml:space="preserve"> Ленобласть</w:t>
            </w:r>
          </w:p>
        </w:tc>
        <w:tc>
          <w:tcPr>
            <w:tcW w:w="7506" w:type="dxa"/>
          </w:tcPr>
          <w:p w14:paraId="243E78EB" w14:textId="6EE4DEC4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тройки работают</w:t>
            </w:r>
          </w:p>
        </w:tc>
      </w:tr>
      <w:tr w:rsidR="009E3217" w14:paraId="5177BE51" w14:textId="77777777" w:rsidTr="00AE7C0C">
        <w:tc>
          <w:tcPr>
            <w:tcW w:w="2405" w:type="dxa"/>
          </w:tcPr>
          <w:p w14:paraId="0F3E152E" w14:textId="319C5EA7" w:rsidR="009E3217" w:rsidRDefault="009E3217" w:rsidP="00AE7C0C">
            <w:pPr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Севастополь</w:t>
            </w:r>
          </w:p>
        </w:tc>
        <w:tc>
          <w:tcPr>
            <w:tcW w:w="7506" w:type="dxa"/>
          </w:tcPr>
          <w:p w14:paraId="5BBF3597" w14:textId="77DAD692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дорожники и объекты ФЦП работают, по застройщикам - неразбериха</w:t>
            </w:r>
          </w:p>
        </w:tc>
      </w:tr>
      <w:tr w:rsidR="009E3217" w14:paraId="620296AB" w14:textId="77777777" w:rsidTr="00AE7C0C">
        <w:tc>
          <w:tcPr>
            <w:tcW w:w="2405" w:type="dxa"/>
          </w:tcPr>
          <w:p w14:paraId="774BED2C" w14:textId="1227A9ED" w:rsidR="009E3217" w:rsidRDefault="001E0F65" w:rsidP="00AE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</w:t>
            </w:r>
            <w:r w:rsidR="009E3217" w:rsidRPr="006B4CB1">
              <w:rPr>
                <w:sz w:val="28"/>
                <w:szCs w:val="28"/>
              </w:rPr>
              <w:t>Чувашия</w:t>
            </w:r>
          </w:p>
        </w:tc>
        <w:tc>
          <w:tcPr>
            <w:tcW w:w="7506" w:type="dxa"/>
          </w:tcPr>
          <w:p w14:paraId="36D69AEF" w14:textId="7042786D" w:rsidR="009E3217" w:rsidRDefault="009E3217" w:rsidP="00A53610">
            <w:pPr>
              <w:jc w:val="both"/>
              <w:rPr>
                <w:sz w:val="28"/>
                <w:szCs w:val="28"/>
              </w:rPr>
            </w:pPr>
            <w:r w:rsidRPr="006B4CB1">
              <w:rPr>
                <w:sz w:val="28"/>
                <w:szCs w:val="28"/>
              </w:rPr>
              <w:t>объекты по госконтрактам и социальная инфраструктура строятся, застройщики работы приостановили</w:t>
            </w:r>
          </w:p>
        </w:tc>
      </w:tr>
      <w:tr w:rsidR="009E3217" w:rsidRPr="001E0F65" w14:paraId="5E490087" w14:textId="77777777" w:rsidTr="00AE7C0C">
        <w:trPr>
          <w:trHeight w:val="132"/>
        </w:trPr>
        <w:tc>
          <w:tcPr>
            <w:tcW w:w="2405" w:type="dxa"/>
          </w:tcPr>
          <w:p w14:paraId="560E96BE" w14:textId="77777777" w:rsidR="009E3217" w:rsidRPr="001E0F65" w:rsidRDefault="009E3217" w:rsidP="00AE7C0C">
            <w:pPr>
              <w:rPr>
                <w:sz w:val="16"/>
                <w:szCs w:val="16"/>
              </w:rPr>
            </w:pPr>
          </w:p>
        </w:tc>
        <w:tc>
          <w:tcPr>
            <w:tcW w:w="7506" w:type="dxa"/>
          </w:tcPr>
          <w:p w14:paraId="08B9E313" w14:textId="77777777" w:rsidR="009E3217" w:rsidRPr="001E0F65" w:rsidRDefault="009E3217" w:rsidP="00286DE2">
            <w:pPr>
              <w:jc w:val="both"/>
              <w:rPr>
                <w:sz w:val="16"/>
                <w:szCs w:val="16"/>
              </w:rPr>
            </w:pPr>
          </w:p>
        </w:tc>
      </w:tr>
      <w:tr w:rsidR="009E3217" w14:paraId="70E75B87" w14:textId="77777777" w:rsidTr="00AE7C0C">
        <w:tc>
          <w:tcPr>
            <w:tcW w:w="2405" w:type="dxa"/>
          </w:tcPr>
          <w:p w14:paraId="7C03A6D8" w14:textId="45EFED2B" w:rsidR="009E3217" w:rsidRDefault="001E0F65" w:rsidP="00AE7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. </w:t>
            </w:r>
            <w:r w:rsidRPr="009C4827">
              <w:rPr>
                <w:sz w:val="28"/>
                <w:szCs w:val="28"/>
              </w:rPr>
              <w:t>Карелия,</w:t>
            </w:r>
            <w:r>
              <w:rPr>
                <w:sz w:val="28"/>
                <w:szCs w:val="28"/>
              </w:rPr>
              <w:t xml:space="preserve"> </w:t>
            </w:r>
            <w:r w:rsidR="009E3217" w:rsidRPr="009C4827">
              <w:rPr>
                <w:sz w:val="28"/>
                <w:szCs w:val="28"/>
              </w:rPr>
              <w:t>Белгород</w:t>
            </w:r>
            <w:r>
              <w:rPr>
                <w:sz w:val="28"/>
                <w:szCs w:val="28"/>
              </w:rPr>
              <w:t>ская</w:t>
            </w:r>
            <w:r w:rsidR="009E3217">
              <w:rPr>
                <w:sz w:val="28"/>
                <w:szCs w:val="28"/>
              </w:rPr>
              <w:t>,</w:t>
            </w:r>
            <w:r w:rsidR="009E3217" w:rsidRPr="009C4827">
              <w:rPr>
                <w:sz w:val="28"/>
                <w:szCs w:val="28"/>
              </w:rPr>
              <w:t xml:space="preserve"> </w:t>
            </w:r>
          </w:p>
          <w:p w14:paraId="22C1800F" w14:textId="11EB967F" w:rsidR="009E3217" w:rsidRDefault="009E3217" w:rsidP="00AE7C0C">
            <w:pPr>
              <w:rPr>
                <w:sz w:val="28"/>
                <w:szCs w:val="28"/>
              </w:rPr>
            </w:pPr>
            <w:r w:rsidRPr="009C4827">
              <w:rPr>
                <w:sz w:val="28"/>
                <w:szCs w:val="28"/>
              </w:rPr>
              <w:t>Ор</w:t>
            </w:r>
            <w:r w:rsidR="001E0F65">
              <w:rPr>
                <w:sz w:val="28"/>
                <w:szCs w:val="28"/>
              </w:rPr>
              <w:t>ловская</w:t>
            </w:r>
            <w:r>
              <w:rPr>
                <w:sz w:val="28"/>
                <w:szCs w:val="28"/>
              </w:rPr>
              <w:t>,</w:t>
            </w:r>
            <w:r w:rsidRPr="009C4827">
              <w:rPr>
                <w:sz w:val="28"/>
                <w:szCs w:val="28"/>
              </w:rPr>
              <w:t xml:space="preserve"> </w:t>
            </w:r>
          </w:p>
          <w:p w14:paraId="4B75E92B" w14:textId="2FCA532E" w:rsidR="009E3217" w:rsidRDefault="009E3217" w:rsidP="00AE7C0C">
            <w:pPr>
              <w:rPr>
                <w:sz w:val="28"/>
                <w:szCs w:val="28"/>
              </w:rPr>
            </w:pPr>
            <w:r w:rsidRPr="009C4827">
              <w:rPr>
                <w:sz w:val="28"/>
                <w:szCs w:val="28"/>
              </w:rPr>
              <w:t>Челябинск</w:t>
            </w:r>
            <w:r w:rsidR="001E0F65">
              <w:rPr>
                <w:sz w:val="28"/>
                <w:szCs w:val="28"/>
              </w:rPr>
              <w:t>ая обл.</w:t>
            </w:r>
          </w:p>
        </w:tc>
        <w:tc>
          <w:tcPr>
            <w:tcW w:w="7506" w:type="dxa"/>
          </w:tcPr>
          <w:p w14:paraId="057EEA18" w14:textId="71DE22AF" w:rsidR="009E3217" w:rsidRDefault="009E3217" w:rsidP="00286DE2">
            <w:pPr>
              <w:jc w:val="both"/>
              <w:rPr>
                <w:sz w:val="28"/>
                <w:szCs w:val="28"/>
              </w:rPr>
            </w:pPr>
            <w:r w:rsidRPr="009C4827">
              <w:rPr>
                <w:sz w:val="28"/>
                <w:szCs w:val="28"/>
              </w:rPr>
              <w:t xml:space="preserve">стройки по решению </w:t>
            </w:r>
            <w:r w:rsidR="001E0F65">
              <w:rPr>
                <w:sz w:val="28"/>
                <w:szCs w:val="28"/>
              </w:rPr>
              <w:t>главы субъекта федерации</w:t>
            </w:r>
            <w:r w:rsidRPr="009C4827">
              <w:rPr>
                <w:sz w:val="28"/>
                <w:szCs w:val="28"/>
              </w:rPr>
              <w:t xml:space="preserve"> </w:t>
            </w:r>
            <w:r w:rsidRPr="00A53610">
              <w:rPr>
                <w:b/>
                <w:bCs/>
                <w:sz w:val="28"/>
                <w:szCs w:val="28"/>
              </w:rPr>
              <w:t>возобновили работу</w:t>
            </w:r>
          </w:p>
        </w:tc>
      </w:tr>
    </w:tbl>
    <w:p w14:paraId="03E50F6A" w14:textId="12EDB836" w:rsidR="009536C8" w:rsidRPr="006B4CB1" w:rsidRDefault="009536C8" w:rsidP="00827DDC">
      <w:pPr>
        <w:ind w:firstLine="567"/>
        <w:jc w:val="both"/>
      </w:pPr>
    </w:p>
    <w:sectPr w:rsidR="009536C8" w:rsidRPr="006B4CB1" w:rsidSect="00A5361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A9EA" w14:textId="77777777" w:rsidR="00D14688" w:rsidRDefault="00D14688">
      <w:r>
        <w:separator/>
      </w:r>
    </w:p>
  </w:endnote>
  <w:endnote w:type="continuationSeparator" w:id="0">
    <w:p w14:paraId="1DEC3D4B" w14:textId="77777777" w:rsidR="00D14688" w:rsidRDefault="00D1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2506" w14:textId="77777777" w:rsidR="00717FEC" w:rsidRDefault="00717FEC">
    <w:pPr>
      <w:pStyle w:val="ac"/>
      <w:jc w:val="center"/>
    </w:pPr>
  </w:p>
  <w:p w14:paraId="7A2412F8" w14:textId="77777777" w:rsidR="00717FEC" w:rsidRDefault="00717F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119B" w14:textId="77777777" w:rsidR="00D14688" w:rsidRDefault="00D14688">
      <w:r>
        <w:separator/>
      </w:r>
    </w:p>
  </w:footnote>
  <w:footnote w:type="continuationSeparator" w:id="0">
    <w:p w14:paraId="61230CA6" w14:textId="77777777" w:rsidR="00D14688" w:rsidRDefault="00D1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414EF" w14:textId="77777777" w:rsidR="00FD5F9C" w:rsidRDefault="006700F3" w:rsidP="00647E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5F9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E3F70F" w14:textId="77777777" w:rsidR="00FD5F9C" w:rsidRDefault="00FD5F9C" w:rsidP="00D116E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2583"/>
      <w:docPartObj>
        <w:docPartGallery w:val="Page Numbers (Top of Page)"/>
        <w:docPartUnique/>
      </w:docPartObj>
    </w:sdtPr>
    <w:sdtEndPr/>
    <w:sdtContent>
      <w:p w14:paraId="3AA2C61C" w14:textId="77777777" w:rsidR="00717FEC" w:rsidRDefault="00717F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6E2A3" w14:textId="77777777" w:rsidR="00FD5F9C" w:rsidRDefault="00FD5F9C" w:rsidP="00D116EE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493E" w14:textId="07FBFFE4" w:rsidR="00A00BA3" w:rsidRPr="00D66CDD" w:rsidRDefault="00A00BA3" w:rsidP="00A00BA3">
    <w:pPr>
      <w:pStyle w:val="a4"/>
      <w:jc w:val="right"/>
    </w:pPr>
    <w:r w:rsidRPr="00D66CDD">
      <w:t xml:space="preserve">Приложение </w:t>
    </w:r>
    <w:r>
      <w:t>3</w:t>
    </w:r>
    <w:r w:rsidRPr="00D66CDD">
      <w:t xml:space="preserve"> к письму РСС от 0</w:t>
    </w:r>
    <w:r w:rsidR="00AE7C0C">
      <w:t>3</w:t>
    </w:r>
    <w:r w:rsidRPr="00D66CDD">
      <w:t>.04.2020</w:t>
    </w:r>
  </w:p>
  <w:p w14:paraId="55ACB09B" w14:textId="77777777" w:rsidR="00A00BA3" w:rsidRDefault="00A00B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1CC"/>
    <w:multiLevelType w:val="singleLevel"/>
    <w:tmpl w:val="55B807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9434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30987"/>
    <w:multiLevelType w:val="hybridMultilevel"/>
    <w:tmpl w:val="5DAA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1BD"/>
    <w:multiLevelType w:val="multilevel"/>
    <w:tmpl w:val="614E6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91158E"/>
    <w:multiLevelType w:val="multilevel"/>
    <w:tmpl w:val="26748A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E95E0D"/>
    <w:multiLevelType w:val="hybridMultilevel"/>
    <w:tmpl w:val="ADFE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04CB"/>
    <w:multiLevelType w:val="multilevel"/>
    <w:tmpl w:val="41F6FA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3D4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852840"/>
    <w:multiLevelType w:val="multilevel"/>
    <w:tmpl w:val="9FDE7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5D0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EE"/>
    <w:rsid w:val="00006EE6"/>
    <w:rsid w:val="00021027"/>
    <w:rsid w:val="00051517"/>
    <w:rsid w:val="00081AF5"/>
    <w:rsid w:val="000826E7"/>
    <w:rsid w:val="00095715"/>
    <w:rsid w:val="00096904"/>
    <w:rsid w:val="00097C4E"/>
    <w:rsid w:val="000A6850"/>
    <w:rsid w:val="000E1814"/>
    <w:rsid w:val="000E6934"/>
    <w:rsid w:val="000F5764"/>
    <w:rsid w:val="0010290D"/>
    <w:rsid w:val="00102F0B"/>
    <w:rsid w:val="00104DA7"/>
    <w:rsid w:val="00111119"/>
    <w:rsid w:val="00117271"/>
    <w:rsid w:val="00121F88"/>
    <w:rsid w:val="0012590F"/>
    <w:rsid w:val="00132656"/>
    <w:rsid w:val="00144DC1"/>
    <w:rsid w:val="00194426"/>
    <w:rsid w:val="001A0703"/>
    <w:rsid w:val="001A1878"/>
    <w:rsid w:val="001A19B2"/>
    <w:rsid w:val="001A4E97"/>
    <w:rsid w:val="001C29B2"/>
    <w:rsid w:val="001D027F"/>
    <w:rsid w:val="001D61ED"/>
    <w:rsid w:val="001D6CD0"/>
    <w:rsid w:val="001E0D62"/>
    <w:rsid w:val="001E0F65"/>
    <w:rsid w:val="001F7C67"/>
    <w:rsid w:val="002060DA"/>
    <w:rsid w:val="0021028C"/>
    <w:rsid w:val="00211B8C"/>
    <w:rsid w:val="0023288B"/>
    <w:rsid w:val="002476A2"/>
    <w:rsid w:val="00255E88"/>
    <w:rsid w:val="00256CE2"/>
    <w:rsid w:val="00273C36"/>
    <w:rsid w:val="002766DB"/>
    <w:rsid w:val="00281300"/>
    <w:rsid w:val="00285AD7"/>
    <w:rsid w:val="00285D47"/>
    <w:rsid w:val="00286FF7"/>
    <w:rsid w:val="00293E5F"/>
    <w:rsid w:val="00294843"/>
    <w:rsid w:val="002B3248"/>
    <w:rsid w:val="002B55B6"/>
    <w:rsid w:val="002C4EEF"/>
    <w:rsid w:val="002F057F"/>
    <w:rsid w:val="002F2866"/>
    <w:rsid w:val="0030362D"/>
    <w:rsid w:val="00303AF1"/>
    <w:rsid w:val="0030471E"/>
    <w:rsid w:val="00326F51"/>
    <w:rsid w:val="00337F4A"/>
    <w:rsid w:val="003406E6"/>
    <w:rsid w:val="00345208"/>
    <w:rsid w:val="003613FC"/>
    <w:rsid w:val="00384C40"/>
    <w:rsid w:val="00386022"/>
    <w:rsid w:val="003B365F"/>
    <w:rsid w:val="003B3D93"/>
    <w:rsid w:val="003D1289"/>
    <w:rsid w:val="003E3F65"/>
    <w:rsid w:val="003E5CB1"/>
    <w:rsid w:val="003F3FA4"/>
    <w:rsid w:val="00406748"/>
    <w:rsid w:val="0043041E"/>
    <w:rsid w:val="00431721"/>
    <w:rsid w:val="00442C17"/>
    <w:rsid w:val="00463321"/>
    <w:rsid w:val="00463CE9"/>
    <w:rsid w:val="004643C4"/>
    <w:rsid w:val="004717EA"/>
    <w:rsid w:val="00477E6B"/>
    <w:rsid w:val="00490586"/>
    <w:rsid w:val="004A0981"/>
    <w:rsid w:val="004A4A0C"/>
    <w:rsid w:val="004B7A1F"/>
    <w:rsid w:val="004B7B0A"/>
    <w:rsid w:val="004D733B"/>
    <w:rsid w:val="004E4F13"/>
    <w:rsid w:val="004E77C7"/>
    <w:rsid w:val="004F0FAB"/>
    <w:rsid w:val="005075E0"/>
    <w:rsid w:val="00515970"/>
    <w:rsid w:val="00517563"/>
    <w:rsid w:val="00517796"/>
    <w:rsid w:val="00533DEE"/>
    <w:rsid w:val="00540718"/>
    <w:rsid w:val="00557D3F"/>
    <w:rsid w:val="00565DFE"/>
    <w:rsid w:val="00566F60"/>
    <w:rsid w:val="005771FC"/>
    <w:rsid w:val="00585833"/>
    <w:rsid w:val="00591996"/>
    <w:rsid w:val="00592388"/>
    <w:rsid w:val="00592542"/>
    <w:rsid w:val="005A0560"/>
    <w:rsid w:val="005A2C81"/>
    <w:rsid w:val="005D71A9"/>
    <w:rsid w:val="005F30DC"/>
    <w:rsid w:val="005F4D2B"/>
    <w:rsid w:val="0060277B"/>
    <w:rsid w:val="00615B95"/>
    <w:rsid w:val="00623C41"/>
    <w:rsid w:val="00625F16"/>
    <w:rsid w:val="00641EC9"/>
    <w:rsid w:val="00647EF8"/>
    <w:rsid w:val="006700F3"/>
    <w:rsid w:val="00684C0D"/>
    <w:rsid w:val="00695455"/>
    <w:rsid w:val="006B2C75"/>
    <w:rsid w:val="006B46F7"/>
    <w:rsid w:val="006B4CB1"/>
    <w:rsid w:val="006C0008"/>
    <w:rsid w:val="006C3274"/>
    <w:rsid w:val="006C40B4"/>
    <w:rsid w:val="006D1831"/>
    <w:rsid w:val="006D1A0A"/>
    <w:rsid w:val="006D44B6"/>
    <w:rsid w:val="006D4B34"/>
    <w:rsid w:val="006D51D1"/>
    <w:rsid w:val="006F1B64"/>
    <w:rsid w:val="00705946"/>
    <w:rsid w:val="00706BC7"/>
    <w:rsid w:val="00717FEC"/>
    <w:rsid w:val="007228C2"/>
    <w:rsid w:val="00724106"/>
    <w:rsid w:val="00724183"/>
    <w:rsid w:val="0074276D"/>
    <w:rsid w:val="00755F65"/>
    <w:rsid w:val="0076055A"/>
    <w:rsid w:val="00766819"/>
    <w:rsid w:val="007745B8"/>
    <w:rsid w:val="00797160"/>
    <w:rsid w:val="007A10B3"/>
    <w:rsid w:val="007A2121"/>
    <w:rsid w:val="007B437A"/>
    <w:rsid w:val="007C69E4"/>
    <w:rsid w:val="007D411D"/>
    <w:rsid w:val="007F2347"/>
    <w:rsid w:val="00812A60"/>
    <w:rsid w:val="00812E0E"/>
    <w:rsid w:val="0081636F"/>
    <w:rsid w:val="00817045"/>
    <w:rsid w:val="008217E9"/>
    <w:rsid w:val="00827DDC"/>
    <w:rsid w:val="00844110"/>
    <w:rsid w:val="0088553B"/>
    <w:rsid w:val="008A02FE"/>
    <w:rsid w:val="008A6B4C"/>
    <w:rsid w:val="008E6503"/>
    <w:rsid w:val="0090798C"/>
    <w:rsid w:val="00931ABE"/>
    <w:rsid w:val="00947D75"/>
    <w:rsid w:val="009536C8"/>
    <w:rsid w:val="00954CAD"/>
    <w:rsid w:val="009813FF"/>
    <w:rsid w:val="00981A33"/>
    <w:rsid w:val="0099112B"/>
    <w:rsid w:val="009917A2"/>
    <w:rsid w:val="00992E19"/>
    <w:rsid w:val="009A16C0"/>
    <w:rsid w:val="009A68E2"/>
    <w:rsid w:val="009C1F7B"/>
    <w:rsid w:val="009C4827"/>
    <w:rsid w:val="009C71BA"/>
    <w:rsid w:val="009D00D4"/>
    <w:rsid w:val="009D3E0A"/>
    <w:rsid w:val="009D5ECE"/>
    <w:rsid w:val="009E0E10"/>
    <w:rsid w:val="009E3217"/>
    <w:rsid w:val="009E4F6B"/>
    <w:rsid w:val="009E5286"/>
    <w:rsid w:val="009F7B7C"/>
    <w:rsid w:val="00A00BA3"/>
    <w:rsid w:val="00A04EE1"/>
    <w:rsid w:val="00A36E13"/>
    <w:rsid w:val="00A45252"/>
    <w:rsid w:val="00A467D6"/>
    <w:rsid w:val="00A46E29"/>
    <w:rsid w:val="00A53610"/>
    <w:rsid w:val="00A57EFD"/>
    <w:rsid w:val="00A669FB"/>
    <w:rsid w:val="00A7779B"/>
    <w:rsid w:val="00A8252E"/>
    <w:rsid w:val="00A82A59"/>
    <w:rsid w:val="00A83AB5"/>
    <w:rsid w:val="00A865EC"/>
    <w:rsid w:val="00A931AC"/>
    <w:rsid w:val="00A942C6"/>
    <w:rsid w:val="00AA153D"/>
    <w:rsid w:val="00AA753C"/>
    <w:rsid w:val="00AA79EA"/>
    <w:rsid w:val="00AC72B7"/>
    <w:rsid w:val="00AD60C9"/>
    <w:rsid w:val="00AE2497"/>
    <w:rsid w:val="00AE7C0C"/>
    <w:rsid w:val="00B06E2C"/>
    <w:rsid w:val="00B07331"/>
    <w:rsid w:val="00B075F4"/>
    <w:rsid w:val="00B14CF2"/>
    <w:rsid w:val="00B374B9"/>
    <w:rsid w:val="00B37A36"/>
    <w:rsid w:val="00B42DEF"/>
    <w:rsid w:val="00B470BA"/>
    <w:rsid w:val="00B561EB"/>
    <w:rsid w:val="00B64619"/>
    <w:rsid w:val="00B66432"/>
    <w:rsid w:val="00B724E7"/>
    <w:rsid w:val="00B90153"/>
    <w:rsid w:val="00B91471"/>
    <w:rsid w:val="00B94838"/>
    <w:rsid w:val="00BB378B"/>
    <w:rsid w:val="00BB5DBA"/>
    <w:rsid w:val="00BD22C9"/>
    <w:rsid w:val="00BD4583"/>
    <w:rsid w:val="00BE4C1D"/>
    <w:rsid w:val="00C008D8"/>
    <w:rsid w:val="00C26B31"/>
    <w:rsid w:val="00C41371"/>
    <w:rsid w:val="00C45E09"/>
    <w:rsid w:val="00C6239D"/>
    <w:rsid w:val="00C630B8"/>
    <w:rsid w:val="00C64C1E"/>
    <w:rsid w:val="00C8791C"/>
    <w:rsid w:val="00C942F7"/>
    <w:rsid w:val="00CB0DAD"/>
    <w:rsid w:val="00CC1E4B"/>
    <w:rsid w:val="00CD2A3B"/>
    <w:rsid w:val="00CE2D08"/>
    <w:rsid w:val="00CF28CE"/>
    <w:rsid w:val="00CF3FB3"/>
    <w:rsid w:val="00D00371"/>
    <w:rsid w:val="00D00FAF"/>
    <w:rsid w:val="00D01D2C"/>
    <w:rsid w:val="00D116EE"/>
    <w:rsid w:val="00D14688"/>
    <w:rsid w:val="00D27CAC"/>
    <w:rsid w:val="00D331F3"/>
    <w:rsid w:val="00D54D0D"/>
    <w:rsid w:val="00D72BB6"/>
    <w:rsid w:val="00D7470E"/>
    <w:rsid w:val="00D77BB7"/>
    <w:rsid w:val="00D9080E"/>
    <w:rsid w:val="00DB1CAF"/>
    <w:rsid w:val="00DB7765"/>
    <w:rsid w:val="00DC0A58"/>
    <w:rsid w:val="00DC3883"/>
    <w:rsid w:val="00DC5797"/>
    <w:rsid w:val="00DD0623"/>
    <w:rsid w:val="00DE3028"/>
    <w:rsid w:val="00DF5AB2"/>
    <w:rsid w:val="00E06D3E"/>
    <w:rsid w:val="00E07A1B"/>
    <w:rsid w:val="00E14A1F"/>
    <w:rsid w:val="00E179B8"/>
    <w:rsid w:val="00E215EC"/>
    <w:rsid w:val="00E33F26"/>
    <w:rsid w:val="00E41DAF"/>
    <w:rsid w:val="00E44B85"/>
    <w:rsid w:val="00E47D5C"/>
    <w:rsid w:val="00E53F7A"/>
    <w:rsid w:val="00E64FD9"/>
    <w:rsid w:val="00E65384"/>
    <w:rsid w:val="00E66512"/>
    <w:rsid w:val="00E75A8A"/>
    <w:rsid w:val="00EB0145"/>
    <w:rsid w:val="00ED1D8C"/>
    <w:rsid w:val="00ED27DA"/>
    <w:rsid w:val="00ED2EE1"/>
    <w:rsid w:val="00EE4E52"/>
    <w:rsid w:val="00EF52C2"/>
    <w:rsid w:val="00F057CD"/>
    <w:rsid w:val="00F06708"/>
    <w:rsid w:val="00F070BD"/>
    <w:rsid w:val="00F07542"/>
    <w:rsid w:val="00F3325D"/>
    <w:rsid w:val="00F471D5"/>
    <w:rsid w:val="00F563EB"/>
    <w:rsid w:val="00F6767F"/>
    <w:rsid w:val="00F8386B"/>
    <w:rsid w:val="00F870DF"/>
    <w:rsid w:val="00F94211"/>
    <w:rsid w:val="00FD571C"/>
    <w:rsid w:val="00FD5F9C"/>
    <w:rsid w:val="00FE48F7"/>
    <w:rsid w:val="00FE5540"/>
    <w:rsid w:val="00FE790B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175C4"/>
  <w15:docId w15:val="{84998DB2-FE6E-4ADB-B634-CFCEB631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7EA"/>
    <w:rPr>
      <w:sz w:val="24"/>
      <w:szCs w:val="24"/>
    </w:rPr>
  </w:style>
  <w:style w:type="paragraph" w:styleId="1">
    <w:name w:val="heading 1"/>
    <w:basedOn w:val="a"/>
    <w:next w:val="a"/>
    <w:qFormat/>
    <w:rsid w:val="00B07331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33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6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16EE"/>
  </w:style>
  <w:style w:type="paragraph" w:styleId="a7">
    <w:name w:val="Balloon Text"/>
    <w:basedOn w:val="a"/>
    <w:semiHidden/>
    <w:rsid w:val="00D116E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228C2"/>
    <w:pPr>
      <w:ind w:right="-105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7228C2"/>
    <w:rPr>
      <w:sz w:val="28"/>
    </w:rPr>
  </w:style>
  <w:style w:type="character" w:styleId="aa">
    <w:name w:val="Unresolved Mention"/>
    <w:basedOn w:val="a0"/>
    <w:uiPriority w:val="99"/>
    <w:semiHidden/>
    <w:unhideWhenUsed/>
    <w:rsid w:val="00345208"/>
    <w:rPr>
      <w:color w:val="605E5C"/>
      <w:shd w:val="clear" w:color="auto" w:fill="E1DFDD"/>
    </w:rPr>
  </w:style>
  <w:style w:type="table" w:styleId="ab">
    <w:name w:val="Table Grid"/>
    <w:basedOn w:val="a1"/>
    <w:rsid w:val="00A9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17F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7FEC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17FEC"/>
    <w:rPr>
      <w:sz w:val="24"/>
      <w:szCs w:val="24"/>
    </w:rPr>
  </w:style>
  <w:style w:type="paragraph" w:styleId="ae">
    <w:name w:val="List Paragraph"/>
    <w:basedOn w:val="a"/>
    <w:uiPriority w:val="34"/>
    <w:qFormat/>
    <w:rsid w:val="00CE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DC7C-F5A1-4CE0-A0BB-F67C483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12" baseType="variant">
      <vt:variant>
        <vt:i4>1703992</vt:i4>
      </vt:variant>
      <vt:variant>
        <vt:i4>3</vt:i4>
      </vt:variant>
      <vt:variant>
        <vt:i4>0</vt:i4>
      </vt:variant>
      <vt:variant>
        <vt:i4>5</vt:i4>
      </vt:variant>
      <vt:variant>
        <vt:lpwstr>mailto:info@omorrss.ru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omorr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ликов</cp:lastModifiedBy>
  <cp:revision>14</cp:revision>
  <cp:lastPrinted>2020-03-24T08:16:00Z</cp:lastPrinted>
  <dcterms:created xsi:type="dcterms:W3CDTF">2020-04-02T06:36:00Z</dcterms:created>
  <dcterms:modified xsi:type="dcterms:W3CDTF">2020-04-03T12:15:00Z</dcterms:modified>
  <cp:contentStatus/>
</cp:coreProperties>
</file>